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6EFEF" w14:textId="32393E0F" w:rsidR="002731CE" w:rsidRPr="008B3E6F" w:rsidRDefault="002731CE" w:rsidP="00866D4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Cs w:val="24"/>
          <w14:ligatures w14:val="none"/>
        </w:rPr>
      </w:pPr>
    </w:p>
    <w:p w14:paraId="15F8E415" w14:textId="4D40E041" w:rsidR="00721BFE" w:rsidRDefault="00825342" w:rsidP="00825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233"/>
          <w:tab w:val="left" w:pos="94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14:ligatures w14:val="none"/>
        </w:rPr>
      </w:pPr>
      <w:r w:rsidRPr="008B3E6F">
        <w:rPr>
          <w:rFonts w:ascii="Times New Roman" w:hAnsi="Times New Roman" w:cs="Times New Roman"/>
          <w:b/>
          <w:bCs/>
          <w:szCs w:val="24"/>
          <w14:ligatures w14:val="none"/>
        </w:rPr>
        <w:t xml:space="preserve">DEMANDE </w:t>
      </w:r>
      <w:r w:rsidR="00E42809">
        <w:rPr>
          <w:rFonts w:ascii="Times New Roman" w:hAnsi="Times New Roman" w:cs="Times New Roman"/>
          <w:b/>
          <w:bCs/>
          <w:szCs w:val="24"/>
          <w14:ligatures w14:val="none"/>
        </w:rPr>
        <w:t>D'INSCRIPTION A DEUX DIPLÔMES</w:t>
      </w:r>
    </w:p>
    <w:p w14:paraId="488336E8" w14:textId="6DD5E3B5" w:rsidR="00825342" w:rsidRPr="00721BFE" w:rsidRDefault="00825342" w:rsidP="00825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14:ligatures w14:val="none"/>
        </w:rPr>
      </w:pPr>
      <w:r w:rsidRPr="00721BFE">
        <w:rPr>
          <w:rFonts w:ascii="Times New Roman" w:hAnsi="Times New Roman" w:cs="Times New Roman"/>
          <w:b/>
          <w:bCs/>
          <w:sz w:val="20"/>
          <w14:ligatures w14:val="none"/>
        </w:rPr>
        <w:t xml:space="preserve">Année universitaire </w:t>
      </w:r>
      <w:r w:rsidR="00E05801">
        <w:rPr>
          <w:rFonts w:ascii="Times New Roman" w:hAnsi="Times New Roman" w:cs="Times New Roman"/>
          <w:b/>
          <w:bCs/>
          <w:sz w:val="20"/>
          <w14:ligatures w14:val="none"/>
        </w:rPr>
        <w:t>2020/2021</w:t>
      </w:r>
    </w:p>
    <w:p w14:paraId="57CCFBCF" w14:textId="77777777" w:rsidR="00825342" w:rsidRDefault="00825342" w:rsidP="008B3E6F">
      <w:pPr>
        <w:widowControl w:val="0"/>
        <w:tabs>
          <w:tab w:val="center" w:pos="5233"/>
          <w:tab w:val="left" w:pos="9469"/>
        </w:tabs>
        <w:spacing w:after="0" w:line="240" w:lineRule="auto"/>
        <w:rPr>
          <w:rFonts w:ascii="Times New Roman" w:hAnsi="Times New Roman" w:cs="Times New Roman"/>
          <w:sz w:val="20"/>
          <w14:ligatures w14:val="none"/>
        </w:rPr>
      </w:pPr>
    </w:p>
    <w:p w14:paraId="0FA7E8F1" w14:textId="49742CEA" w:rsidR="00761EDD" w:rsidRPr="00944ADF" w:rsidRDefault="00761EDD" w:rsidP="00634B03">
      <w:pPr>
        <w:spacing w:after="0" w:line="240" w:lineRule="auto"/>
        <w:rPr>
          <w:rFonts w:ascii="Times New Roman" w:hAnsi="Times New Roman" w:cs="Times New Roman"/>
          <w:sz w:val="20"/>
          <w14:ligatures w14:val="none"/>
        </w:rPr>
      </w:pPr>
      <w:r w:rsidRPr="003243BC">
        <w:rPr>
          <w:rFonts w:ascii="Verdana" w:hAnsi="Verdana"/>
          <w:b/>
          <w:sz w:val="18"/>
          <w:szCs w:val="18"/>
        </w:rPr>
        <w:t xml:space="preserve">CE FORMULAIRE DOIT ÊTRE ENVOYÉ OU DEPOSÉ AUPRÈS DU SERVICE SCOLARITE </w:t>
      </w:r>
      <w:r>
        <w:rPr>
          <w:rFonts w:ascii="Verdana" w:hAnsi="Verdana"/>
          <w:b/>
          <w:sz w:val="18"/>
          <w:szCs w:val="18"/>
        </w:rPr>
        <w:t>DE VOTRE SITE D'INSCRIPTION</w:t>
      </w:r>
      <w:r w:rsidR="005F4BEE">
        <w:rPr>
          <w:rFonts w:ascii="Verdana" w:hAnsi="Verdana"/>
          <w:b/>
          <w:sz w:val="18"/>
          <w:szCs w:val="18"/>
        </w:rPr>
        <w:t xml:space="preserve"> (voir adresses en annexe)</w:t>
      </w:r>
      <w:r w:rsidR="00E05801">
        <w:rPr>
          <w:rFonts w:ascii="Verdana" w:hAnsi="Verdana"/>
          <w:b/>
          <w:sz w:val="18"/>
          <w:szCs w:val="18"/>
        </w:rPr>
        <w:t xml:space="preserve"> ou via votre ENT dans « Télé demandes » - formuler une demande d’aide personnalisée (</w:t>
      </w:r>
      <w:proofErr w:type="spellStart"/>
      <w:r w:rsidR="00E05801">
        <w:rPr>
          <w:rFonts w:ascii="Verdana" w:hAnsi="Verdana"/>
          <w:b/>
          <w:sz w:val="18"/>
          <w:szCs w:val="18"/>
        </w:rPr>
        <w:t>cf</w:t>
      </w:r>
      <w:proofErr w:type="spellEnd"/>
      <w:r w:rsidR="00E05801">
        <w:rPr>
          <w:rFonts w:ascii="Verdana" w:hAnsi="Verdana"/>
          <w:b/>
          <w:sz w:val="18"/>
          <w:szCs w:val="18"/>
        </w:rPr>
        <w:t xml:space="preserve"> plus d’infos en annexe) </w:t>
      </w:r>
    </w:p>
    <w:tbl>
      <w:tblPr>
        <w:tblpPr w:leftFromText="141" w:rightFromText="141" w:vertAnchor="text" w:horzAnchor="margin" w:tblpY="156"/>
        <w:tblW w:w="10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733"/>
        <w:gridCol w:w="2952"/>
        <w:gridCol w:w="4145"/>
      </w:tblGrid>
      <w:tr w:rsidR="00E973E2" w:rsidRPr="00721BFE" w14:paraId="3E019ECD" w14:textId="77777777" w:rsidTr="00634B03">
        <w:trPr>
          <w:trHeight w:val="372"/>
        </w:trPr>
        <w:tc>
          <w:tcPr>
            <w:tcW w:w="2752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713283B5" w14:textId="38B5BFF5" w:rsidR="00E973E2" w:rsidRPr="00721BFE" w:rsidRDefault="0009636E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N° étudiant :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bookmarkEnd w:id="0"/>
          </w:p>
        </w:tc>
        <w:tc>
          <w:tcPr>
            <w:tcW w:w="36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9F39B29" w14:textId="34B0FA56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Nom :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bookmarkEnd w:id="1"/>
          </w:p>
        </w:tc>
        <w:tc>
          <w:tcPr>
            <w:tcW w:w="4145" w:type="dxa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519436A8" w14:textId="6C6BC49D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Prénom :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</w:tr>
      <w:tr w:rsidR="00E973E2" w:rsidRPr="00721BFE" w14:paraId="34F121D2" w14:textId="77777777" w:rsidTr="00634B03">
        <w:trPr>
          <w:trHeight w:val="450"/>
        </w:trPr>
        <w:tc>
          <w:tcPr>
            <w:tcW w:w="10582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5F35FB28" w14:textId="4BF8B00C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Adresse :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</w:tr>
      <w:tr w:rsidR="00E973E2" w:rsidRPr="00721BFE" w14:paraId="402C3008" w14:textId="77777777" w:rsidTr="00634B03">
        <w:trPr>
          <w:trHeight w:val="444"/>
        </w:trPr>
        <w:tc>
          <w:tcPr>
            <w:tcW w:w="3485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21AB4B89" w14:textId="2CF4EBEC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Tél.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> :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  <w:tc>
          <w:tcPr>
            <w:tcW w:w="7097" w:type="dxa"/>
            <w:gridSpan w:val="2"/>
            <w:vAlign w:val="bottom"/>
          </w:tcPr>
          <w:p w14:paraId="437D7CDE" w14:textId="197D303C" w:rsidR="00E973E2" w:rsidRPr="00721BFE" w:rsidRDefault="00E973E2" w:rsidP="0018754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Courriel</w:t>
            </w:r>
            <w:proofErr w:type="gramStart"/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 xml:space="preserve"> :…</w:t>
            </w:r>
            <w:proofErr w:type="gramEnd"/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Pr="00721BFE">
              <w:rPr>
                <w:rFonts w:ascii="Times New Roman" w:hAnsi="Times New Roman" w:cs="Times New Roman"/>
                <w:sz w:val="20"/>
                <w14:ligatures w14:val="none"/>
              </w:rPr>
              <w:t>@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</w:tr>
    </w:tbl>
    <w:p w14:paraId="6B85ED3C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120F72EE" w14:textId="0CCBADB3" w:rsidR="00CD4C15" w:rsidRDefault="00CD4C15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noProof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634046" wp14:editId="0AA59181">
                <wp:simplePos x="0" y="0"/>
                <wp:positionH relativeFrom="column">
                  <wp:posOffset>-1</wp:posOffset>
                </wp:positionH>
                <wp:positionV relativeFrom="paragraph">
                  <wp:posOffset>15875</wp:posOffset>
                </wp:positionV>
                <wp:extent cx="6740769" cy="0"/>
                <wp:effectExtent l="0" t="0" r="222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A0161" id="Connecteur droit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25pt" to="530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" strokecolor="#4579b8 [3044]"/>
            </w:pict>
          </mc:Fallback>
        </mc:AlternateContent>
      </w:r>
    </w:p>
    <w:p w14:paraId="7B82F478" w14:textId="015D3D33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proofErr w:type="gramStart"/>
      <w:r w:rsidRPr="00CD4C15">
        <w:rPr>
          <w:rFonts w:ascii="Times New Roman" w:hAnsi="Times New Roman" w:cs="Times New Roman"/>
          <w:b/>
          <w:sz w:val="20"/>
          <w14:ligatures w14:val="none"/>
        </w:rPr>
        <w:t>inscrit</w:t>
      </w:r>
      <w:proofErr w:type="gramEnd"/>
      <w:r w:rsidRPr="00CD4C15">
        <w:rPr>
          <w:rFonts w:ascii="Times New Roman" w:hAnsi="Times New Roman" w:cs="Times New Roman"/>
          <w:b/>
          <w:sz w:val="20"/>
          <w14:ligatures w14:val="none"/>
        </w:rPr>
        <w:t xml:space="preserve"> en diplôme principal en </w:t>
      </w:r>
      <w:r>
        <w:rPr>
          <w:rFonts w:ascii="Times New Roman" w:hAnsi="Times New Roman" w:cs="Times New Roman"/>
          <w:sz w:val="20"/>
          <w14:ligatures w14:val="none"/>
        </w:rPr>
        <w:t>:</w:t>
      </w:r>
    </w:p>
    <w:p w14:paraId="69E9A8DC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43FFF722" w14:textId="359D153E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Licence : </w:t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L1</w:t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L2</w:t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L3</w:t>
      </w:r>
      <w:r>
        <w:rPr>
          <w:rFonts w:ascii="Times New Roman" w:hAnsi="Times New Roman" w:cs="Times New Roman"/>
          <w:sz w:val="20"/>
          <w14:ligatures w14:val="none"/>
        </w:rPr>
        <w:tab/>
        <w:t xml:space="preserve">mention/parcours :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4DB8ACD1" w14:textId="77777777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40CAA31F" w14:textId="5CCA8B56" w:rsidR="00CD4C15" w:rsidRDefault="00CD4C15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Master : </w:t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M1</w:t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M2</w:t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  <w:t xml:space="preserve">mention/ /spécialité :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46DAD3F9" w14:textId="77777777" w:rsidR="001318D9" w:rsidRDefault="001318D9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185"/>
        <w:gridCol w:w="2118"/>
      </w:tblGrid>
      <w:tr w:rsidR="001318D9" w14:paraId="33D757ED" w14:textId="77777777" w:rsidTr="001318D9">
        <w:tc>
          <w:tcPr>
            <w:tcW w:w="4219" w:type="dxa"/>
          </w:tcPr>
          <w:p w14:paraId="574424D7" w14:textId="5A007667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Composante : 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  <w:tc>
          <w:tcPr>
            <w:tcW w:w="4253" w:type="dxa"/>
          </w:tcPr>
          <w:p w14:paraId="6C463A79" w14:textId="3240A590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Site : 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  <w:tc>
          <w:tcPr>
            <w:tcW w:w="2134" w:type="dxa"/>
          </w:tcPr>
          <w:p w14:paraId="5D3E2326" w14:textId="69DF9D24" w:rsidR="001318D9" w:rsidRDefault="00E25CE1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</w:t>
            </w:r>
            <w:r w:rsidR="001318D9">
              <w:rPr>
                <w:rFonts w:ascii="Times New Roman" w:hAnsi="Times New Roman" w:cs="Times New Roman"/>
                <w:sz w:val="20"/>
                <w14:ligatures w14:val="none"/>
              </w:rPr>
              <w:t xml:space="preserve"> Télé-enseignement</w:t>
            </w:r>
          </w:p>
        </w:tc>
      </w:tr>
    </w:tbl>
    <w:p w14:paraId="5402CE26" w14:textId="77777777" w:rsidR="001318D9" w:rsidRDefault="001318D9" w:rsidP="00CD4C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BA2F951" w14:textId="643CF853" w:rsidR="00721BFE" w:rsidRDefault="00CD4C15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proofErr w:type="gramStart"/>
      <w:r w:rsidRPr="00CD4C15">
        <w:rPr>
          <w:rFonts w:ascii="Times New Roman" w:hAnsi="Times New Roman" w:cs="Times New Roman"/>
          <w:b/>
          <w:sz w:val="20"/>
          <w14:ligatures w14:val="none"/>
        </w:rPr>
        <w:t>s</w:t>
      </w:r>
      <w:r w:rsidR="00531E63" w:rsidRPr="00CD4C15">
        <w:rPr>
          <w:rFonts w:ascii="Times New Roman" w:hAnsi="Times New Roman" w:cs="Times New Roman"/>
          <w:b/>
          <w:sz w:val="20"/>
          <w14:ligatures w14:val="none"/>
        </w:rPr>
        <w:t>ollicite</w:t>
      </w:r>
      <w:proofErr w:type="gramEnd"/>
      <w:r w:rsidR="00531E63" w:rsidRPr="00CD4C15">
        <w:rPr>
          <w:rFonts w:ascii="Times New Roman" w:hAnsi="Times New Roman" w:cs="Times New Roman"/>
          <w:b/>
          <w:sz w:val="20"/>
          <w14:ligatures w14:val="none"/>
        </w:rPr>
        <w:t xml:space="preserve"> une inscription supplémentaire en </w:t>
      </w:r>
      <w:r w:rsidR="00531E63">
        <w:rPr>
          <w:rFonts w:ascii="Times New Roman" w:hAnsi="Times New Roman" w:cs="Times New Roman"/>
          <w:sz w:val="20"/>
          <w14:ligatures w14:val="none"/>
        </w:rPr>
        <w:t>:</w:t>
      </w:r>
    </w:p>
    <w:p w14:paraId="76436D3E" w14:textId="77777777" w:rsidR="00531E63" w:rsidRDefault="00531E6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473C1AA" w14:textId="340FAD2F" w:rsidR="00531E63" w:rsidRDefault="0084461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Licence : </w:t>
      </w:r>
      <w:bookmarkStart w:id="2" w:name="_GoBack"/>
      <w:bookmarkEnd w:id="2"/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331CA5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31E63">
        <w:rPr>
          <w:rFonts w:ascii="Times New Roman" w:hAnsi="Times New Roman" w:cs="Times New Roman"/>
          <w:sz w:val="20"/>
          <w14:ligatures w14:val="none"/>
        </w:rPr>
        <w:t xml:space="preserve"> L1</w:t>
      </w:r>
      <w:r w:rsidR="00531E63">
        <w:rPr>
          <w:rFonts w:ascii="Times New Roman" w:hAnsi="Times New Roman" w:cs="Times New Roman"/>
          <w:sz w:val="20"/>
          <w14:ligatures w14:val="none"/>
        </w:rPr>
        <w:tab/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31E63">
        <w:rPr>
          <w:rFonts w:ascii="Times New Roman" w:hAnsi="Times New Roman" w:cs="Times New Roman"/>
          <w:sz w:val="20"/>
          <w14:ligatures w14:val="none"/>
        </w:rPr>
        <w:t>L2</w:t>
      </w:r>
      <w:r w:rsidR="00531E63">
        <w:rPr>
          <w:rFonts w:ascii="Times New Roman" w:hAnsi="Times New Roman" w:cs="Times New Roman"/>
          <w:sz w:val="20"/>
          <w14:ligatures w14:val="none"/>
        </w:rPr>
        <w:tab/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31E63">
        <w:rPr>
          <w:rFonts w:ascii="Times New Roman" w:hAnsi="Times New Roman" w:cs="Times New Roman"/>
          <w:sz w:val="20"/>
          <w14:ligatures w14:val="none"/>
        </w:rPr>
        <w:t>L3</w:t>
      </w:r>
      <w:r w:rsidR="00531E63">
        <w:rPr>
          <w:rFonts w:ascii="Times New Roman" w:hAnsi="Times New Roman" w:cs="Times New Roman"/>
          <w:sz w:val="20"/>
          <w14:ligatures w14:val="none"/>
        </w:rPr>
        <w:tab/>
        <w:t>mention</w:t>
      </w:r>
      <w:r>
        <w:rPr>
          <w:rFonts w:ascii="Times New Roman" w:hAnsi="Times New Roman" w:cs="Times New Roman"/>
          <w:sz w:val="20"/>
          <w14:ligatures w14:val="none"/>
        </w:rPr>
        <w:t>/pa</w:t>
      </w:r>
      <w:r w:rsidR="00531E63">
        <w:rPr>
          <w:rFonts w:ascii="Times New Roman" w:hAnsi="Times New Roman" w:cs="Times New Roman"/>
          <w:sz w:val="20"/>
          <w14:ligatures w14:val="none"/>
        </w:rPr>
        <w:t xml:space="preserve">rcours :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57D97936" w14:textId="224A0071" w:rsidR="00531E63" w:rsidRDefault="0084461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Master : </w:t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31E63">
        <w:rPr>
          <w:rFonts w:ascii="Times New Roman" w:hAnsi="Times New Roman" w:cs="Times New Roman"/>
          <w:sz w:val="20"/>
          <w14:ligatures w14:val="none"/>
        </w:rPr>
        <w:t xml:space="preserve"> M1</w:t>
      </w:r>
      <w:r w:rsidR="00531E63">
        <w:rPr>
          <w:rFonts w:ascii="Times New Roman" w:hAnsi="Times New Roman" w:cs="Times New Roman"/>
          <w:sz w:val="20"/>
          <w14:ligatures w14:val="none"/>
        </w:rPr>
        <w:tab/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E25CE1"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 w:rsidR="00E25CE1">
        <w:rPr>
          <w:rFonts w:ascii="Times New Roman" w:hAnsi="Times New Roman" w:cs="Times New Roman"/>
          <w:sz w:val="20"/>
          <w14:ligatures w14:val="none"/>
        </w:rPr>
      </w:r>
      <w:r w:rsidR="00E25CE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25CE1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31E63">
        <w:rPr>
          <w:rFonts w:ascii="Times New Roman" w:hAnsi="Times New Roman" w:cs="Times New Roman"/>
          <w:sz w:val="20"/>
          <w14:ligatures w14:val="none"/>
        </w:rPr>
        <w:t xml:space="preserve"> M2</w:t>
      </w:r>
      <w:r w:rsidR="00531E63">
        <w:rPr>
          <w:rFonts w:ascii="Times New Roman" w:hAnsi="Times New Roman" w:cs="Times New Roman"/>
          <w:sz w:val="20"/>
          <w14:ligatures w14:val="none"/>
        </w:rPr>
        <w:tab/>
      </w:r>
      <w:r w:rsidR="00531E63">
        <w:rPr>
          <w:rFonts w:ascii="Times New Roman" w:hAnsi="Times New Roman" w:cs="Times New Roman"/>
          <w:sz w:val="20"/>
          <w14:ligatures w14:val="none"/>
        </w:rPr>
        <w:tab/>
        <w:t>mention</w:t>
      </w:r>
      <w:r>
        <w:rPr>
          <w:rFonts w:ascii="Times New Roman" w:hAnsi="Times New Roman" w:cs="Times New Roman"/>
          <w:sz w:val="20"/>
          <w14:ligatures w14:val="none"/>
        </w:rPr>
        <w:t>/ /</w:t>
      </w:r>
      <w:r w:rsidR="00531E63">
        <w:rPr>
          <w:rFonts w:ascii="Times New Roman" w:hAnsi="Times New Roman" w:cs="Times New Roman"/>
          <w:sz w:val="20"/>
          <w14:ligatures w14:val="none"/>
        </w:rPr>
        <w:t>spécialité 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4D0C0062" w14:textId="77777777" w:rsidR="0001715A" w:rsidRDefault="0001715A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3"/>
        <w:gridCol w:w="4185"/>
        <w:gridCol w:w="2118"/>
      </w:tblGrid>
      <w:tr w:rsidR="001318D9" w14:paraId="267FDED3" w14:textId="77777777" w:rsidTr="001318D9">
        <w:tc>
          <w:tcPr>
            <w:tcW w:w="4219" w:type="dxa"/>
          </w:tcPr>
          <w:p w14:paraId="173E30B0" w14:textId="64E4A223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Composante :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t xml:space="preserve"> 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  <w:tc>
          <w:tcPr>
            <w:tcW w:w="4253" w:type="dxa"/>
          </w:tcPr>
          <w:p w14:paraId="47DE8A75" w14:textId="01A70028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Site : 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  <w:tc>
          <w:tcPr>
            <w:tcW w:w="2134" w:type="dxa"/>
          </w:tcPr>
          <w:p w14:paraId="3F727F06" w14:textId="77777777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sym w:font="Wingdings" w:char="F06F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Télé-enseignement</w:t>
            </w:r>
          </w:p>
        </w:tc>
      </w:tr>
    </w:tbl>
    <w:p w14:paraId="12CBD8D8" w14:textId="77777777" w:rsidR="001318D9" w:rsidRDefault="001318D9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0D75DB35" w14:textId="58EB8103" w:rsidR="00531E63" w:rsidRDefault="00531E6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>Fait à</w:t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>
        <w:rPr>
          <w:rFonts w:ascii="Times New Roman" w:hAnsi="Times New Roman" w:cs="Times New Roman"/>
          <w:sz w:val="20"/>
          <w14:ligatures w14:val="none"/>
        </w:rPr>
        <w:tab/>
        <w:t xml:space="preserve">le  </w:t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>
        <w:rPr>
          <w:rFonts w:ascii="Times New Roman" w:hAnsi="Times New Roman" w:cs="Times New Roman"/>
          <w:sz w:val="20"/>
          <w14:ligatures w14:val="none"/>
        </w:rPr>
        <w:t xml:space="preserve">  / 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/</w:t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>
        <w:rPr>
          <w:rFonts w:ascii="Times New Roman" w:hAnsi="Times New Roman" w:cs="Times New Roman"/>
          <w:sz w:val="20"/>
          <w14:ligatures w14:val="none"/>
        </w:rPr>
        <w:tab/>
        <w:t>Signature</w:t>
      </w:r>
    </w:p>
    <w:p w14:paraId="7D674256" w14:textId="77777777" w:rsidR="00E5326E" w:rsidRDefault="00E5326E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724EEDEE" w14:textId="77777777" w:rsidR="00CD4C15" w:rsidRDefault="00CD4C15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C34E274" w14:textId="226E988C" w:rsidR="00EB060D" w:rsidRDefault="00543E4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noProof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1D31AE" wp14:editId="11FA0C15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6740525" cy="0"/>
                <wp:effectExtent l="0" t="0" r="15875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4682" id="Connecteur droit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55pt" to="530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" strokecolor="#4579b8 [3044]"/>
            </w:pict>
          </mc:Fallback>
        </mc:AlternateContent>
      </w:r>
    </w:p>
    <w:p w14:paraId="53E04DBD" w14:textId="7D8996E4" w:rsidR="0001715A" w:rsidRDefault="0001715A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F131E14" w14:textId="0E14DDE0" w:rsidR="006B3983" w:rsidRDefault="00531E6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 w:rsidRPr="00D04445">
        <w:rPr>
          <w:rFonts w:ascii="Times New Roman" w:hAnsi="Times New Roman" w:cs="Times New Roman"/>
          <w:b/>
          <w:sz w:val="20"/>
          <w14:ligatures w14:val="none"/>
        </w:rPr>
        <w:t>Avis du responsable de la filière</w:t>
      </w:r>
      <w:r w:rsidR="00634B03">
        <w:rPr>
          <w:rFonts w:ascii="Times New Roman" w:hAnsi="Times New Roman" w:cs="Times New Roman"/>
          <w:b/>
          <w:sz w:val="20"/>
          <w14:ligatures w14:val="none"/>
        </w:rPr>
        <w:t xml:space="preserve"> principale</w:t>
      </w:r>
      <w:r>
        <w:rPr>
          <w:rFonts w:ascii="Times New Roman" w:hAnsi="Times New Roman" w:cs="Times New Roman"/>
          <w:sz w:val="20"/>
          <w14:ligatures w14:val="none"/>
        </w:rPr>
        <w:t xml:space="preserve"> (sans cet avis le dossier ne sera pas examiné) : </w:t>
      </w:r>
    </w:p>
    <w:p w14:paraId="7B75DDF9" w14:textId="77777777" w:rsidR="006B3983" w:rsidRDefault="006B398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48D5F32D" w14:textId="4F7A3E8B" w:rsidR="006B3983" w:rsidRDefault="00E25CE1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>
        <w:rPr>
          <w:rFonts w:ascii="Times New Roman" w:hAnsi="Times New Roman" w:cs="Times New Roman"/>
          <w:sz w:val="20"/>
          <w14:ligatures w14:val="none"/>
        </w:rPr>
      </w:r>
      <w:r>
        <w:rPr>
          <w:rFonts w:ascii="Times New Roman" w:hAnsi="Times New Roman" w:cs="Times New Roman"/>
          <w:sz w:val="20"/>
          <w14:ligatures w14:val="none"/>
        </w:rPr>
        <w:fldChar w:fldCharType="end"/>
      </w:r>
      <w:bookmarkEnd w:id="3"/>
      <w:r w:rsidR="00187545">
        <w:rPr>
          <w:rFonts w:ascii="Times New Roman" w:hAnsi="Times New Roman" w:cs="Times New Roman"/>
          <w:sz w:val="20"/>
          <w14:ligatures w14:val="none"/>
        </w:rPr>
        <w:t xml:space="preserve"> Favorable</w:t>
      </w:r>
      <w:r w:rsidR="00187545">
        <w:rPr>
          <w:rFonts w:ascii="Times New Roman" w:hAnsi="Times New Roman" w:cs="Times New Roman"/>
          <w:sz w:val="20"/>
          <w14:ligatures w14:val="none"/>
        </w:rPr>
        <w:tab/>
      </w:r>
      <w:r w:rsidR="00187545"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>
        <w:rPr>
          <w:rFonts w:ascii="Times New Roman" w:hAnsi="Times New Roman" w:cs="Times New Roman"/>
          <w:sz w:val="20"/>
          <w14:ligatures w14:val="none"/>
        </w:rPr>
      </w:r>
      <w:r>
        <w:rPr>
          <w:rFonts w:ascii="Times New Roman" w:hAnsi="Times New Roman" w:cs="Times New Roman"/>
          <w:sz w:val="20"/>
          <w14:ligatures w14:val="none"/>
        </w:rPr>
        <w:fldChar w:fldCharType="end"/>
      </w:r>
      <w:bookmarkEnd w:id="4"/>
      <w:r w:rsidR="00187545">
        <w:rPr>
          <w:rFonts w:ascii="Times New Roman" w:hAnsi="Times New Roman" w:cs="Times New Roman"/>
          <w:sz w:val="20"/>
          <w14:ligatures w14:val="none"/>
        </w:rPr>
        <w:t xml:space="preserve"> Défavorable </w:t>
      </w:r>
      <w:r w:rsidR="00187545">
        <w:rPr>
          <w:rFonts w:ascii="Times New Roman" w:hAnsi="Times New Roman" w:cs="Times New Roman"/>
          <w:sz w:val="20"/>
          <w14:ligatures w14:val="none"/>
        </w:rPr>
        <w:sym w:font="Wingdings" w:char="F0F0"/>
      </w:r>
      <w:r w:rsidR="00187545">
        <w:rPr>
          <w:rFonts w:ascii="Times New Roman" w:hAnsi="Times New Roman" w:cs="Times New Roman"/>
          <w:sz w:val="20"/>
          <w14:ligatures w14:val="none"/>
        </w:rPr>
        <w:t xml:space="preserve"> motif :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1E934223" w14:textId="77777777" w:rsidR="00E05801" w:rsidRDefault="00E05801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2DEE27C" w14:textId="0511F837" w:rsidR="00187545" w:rsidRDefault="00187545" w:rsidP="0018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>Fait à</w:t>
      </w:r>
      <w:r w:rsidR="0001715A">
        <w:rPr>
          <w:rFonts w:ascii="Times New Roman" w:hAnsi="Times New Roman" w:cs="Times New Roman"/>
          <w:sz w:val="20"/>
          <w14:ligatures w14:val="none"/>
        </w:rPr>
        <w:t xml:space="preserve"> </w:t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  <w:t xml:space="preserve">le  </w:t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 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/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5F4BEE">
        <w:rPr>
          <w:rFonts w:ascii="Times New Roman" w:hAnsi="Times New Roman" w:cs="Times New Roman"/>
          <w:sz w:val="20"/>
          <w14:ligatures w14:val="none"/>
        </w:rPr>
        <w:t xml:space="preserve"> </w:t>
      </w:r>
      <w:r>
        <w:rPr>
          <w:rFonts w:ascii="Times New Roman" w:hAnsi="Times New Roman" w:cs="Times New Roman"/>
          <w:sz w:val="20"/>
          <w14:ligatures w14:val="none"/>
        </w:rPr>
        <w:t xml:space="preserve"> /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Nom – Prénom - </w:t>
      </w:r>
      <w:r>
        <w:rPr>
          <w:rFonts w:ascii="Times New Roman" w:hAnsi="Times New Roman" w:cs="Times New Roman"/>
          <w:sz w:val="20"/>
          <w14:ligatures w14:val="none"/>
        </w:rPr>
        <w:t>Signature</w:t>
      </w:r>
    </w:p>
    <w:p w14:paraId="00296CE3" w14:textId="77777777" w:rsidR="00634B03" w:rsidRDefault="00634B03" w:rsidP="0018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4BA3806B" w14:textId="77777777" w:rsidR="00E5326E" w:rsidRDefault="00E5326E" w:rsidP="0018754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050B5C3A" w14:textId="69B281C6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 w:rsidRPr="00D04445">
        <w:rPr>
          <w:rFonts w:ascii="Times New Roman" w:hAnsi="Times New Roman" w:cs="Times New Roman"/>
          <w:b/>
          <w:sz w:val="20"/>
          <w14:ligatures w14:val="none"/>
        </w:rPr>
        <w:t>Avis du responsable de la filière</w:t>
      </w:r>
      <w:r>
        <w:rPr>
          <w:rFonts w:ascii="Times New Roman" w:hAnsi="Times New Roman" w:cs="Times New Roman"/>
          <w:b/>
          <w:sz w:val="20"/>
          <w14:ligatures w14:val="none"/>
        </w:rPr>
        <w:t xml:space="preserve"> secondaire</w:t>
      </w:r>
      <w:r>
        <w:rPr>
          <w:rFonts w:ascii="Times New Roman" w:hAnsi="Times New Roman" w:cs="Times New Roman"/>
          <w:sz w:val="20"/>
          <w14:ligatures w14:val="none"/>
        </w:rPr>
        <w:t xml:space="preserve"> (sans cet avis le dossier ne sera pas examiné) : </w:t>
      </w:r>
    </w:p>
    <w:p w14:paraId="1FDDBF04" w14:textId="77777777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260BDC62" w14:textId="77D44662" w:rsidR="00634B03" w:rsidRDefault="00E25CE1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>
        <w:rPr>
          <w:rFonts w:ascii="Times New Roman" w:hAnsi="Times New Roman" w:cs="Times New Roman"/>
          <w:sz w:val="20"/>
          <w14:ligatures w14:val="none"/>
        </w:rPr>
      </w:r>
      <w:r>
        <w:rPr>
          <w:rFonts w:ascii="Times New Roman" w:hAnsi="Times New Roman" w:cs="Times New Roman"/>
          <w:sz w:val="20"/>
          <w14:ligatures w14:val="none"/>
        </w:rPr>
        <w:fldChar w:fldCharType="end"/>
      </w:r>
      <w:bookmarkEnd w:id="5"/>
      <w:r w:rsidR="00634B03">
        <w:rPr>
          <w:rFonts w:ascii="Times New Roman" w:hAnsi="Times New Roman" w:cs="Times New Roman"/>
          <w:sz w:val="20"/>
          <w14:ligatures w14:val="none"/>
        </w:rPr>
        <w:t xml:space="preserve"> Favorable</w:t>
      </w:r>
      <w:r w:rsidR="00634B03">
        <w:rPr>
          <w:rFonts w:ascii="Times New Roman" w:hAnsi="Times New Roman" w:cs="Times New Roman"/>
          <w:sz w:val="20"/>
          <w14:ligatures w14:val="none"/>
        </w:rPr>
        <w:tab/>
      </w:r>
      <w:r w:rsidR="00634B03"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>
        <w:rPr>
          <w:rFonts w:ascii="Times New Roman" w:hAnsi="Times New Roman" w:cs="Times New Roman"/>
          <w:sz w:val="20"/>
          <w14:ligatures w14:val="none"/>
        </w:rPr>
        <w:instrText xml:space="preserve"> FORMCHECKBOX </w:instrText>
      </w:r>
      <w:r>
        <w:rPr>
          <w:rFonts w:ascii="Times New Roman" w:hAnsi="Times New Roman" w:cs="Times New Roman"/>
          <w:sz w:val="20"/>
          <w14:ligatures w14:val="none"/>
        </w:rPr>
      </w:r>
      <w:r>
        <w:rPr>
          <w:rFonts w:ascii="Times New Roman" w:hAnsi="Times New Roman" w:cs="Times New Roman"/>
          <w:sz w:val="20"/>
          <w14:ligatures w14:val="none"/>
        </w:rPr>
        <w:fldChar w:fldCharType="end"/>
      </w:r>
      <w:bookmarkEnd w:id="6"/>
      <w:r w:rsidR="00634B03">
        <w:rPr>
          <w:rFonts w:ascii="Times New Roman" w:hAnsi="Times New Roman" w:cs="Times New Roman"/>
          <w:sz w:val="20"/>
          <w14:ligatures w14:val="none"/>
        </w:rPr>
        <w:t xml:space="preserve"> Défavorable </w:t>
      </w:r>
      <w:r w:rsidR="00634B03">
        <w:rPr>
          <w:rFonts w:ascii="Times New Roman" w:hAnsi="Times New Roman" w:cs="Times New Roman"/>
          <w:sz w:val="20"/>
          <w14:ligatures w14:val="none"/>
        </w:rPr>
        <w:sym w:font="Wingdings" w:char="F0F0"/>
      </w:r>
      <w:r w:rsidR="00634B03">
        <w:rPr>
          <w:rFonts w:ascii="Times New Roman" w:hAnsi="Times New Roman" w:cs="Times New Roman"/>
          <w:sz w:val="20"/>
          <w14:ligatures w14:val="none"/>
        </w:rPr>
        <w:t xml:space="preserve"> motif :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30125EE3" w14:textId="1F3D3F2A" w:rsidR="00634B03" w:rsidRDefault="00634B03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t xml:space="preserve">Fait à </w:t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 w:rsidR="00543E43"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E05801">
        <w:rPr>
          <w:rFonts w:ascii="Times New Roman" w:hAnsi="Times New Roman" w:cs="Times New Roman"/>
          <w:sz w:val="20"/>
          <w14:ligatures w14:val="none"/>
        </w:rPr>
        <w:t xml:space="preserve">le   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05801">
        <w:rPr>
          <w:rFonts w:ascii="Times New Roman" w:hAnsi="Times New Roman" w:cs="Times New Roman"/>
          <w:sz w:val="20"/>
          <w14:ligatures w14:val="none"/>
        </w:rPr>
        <w:t xml:space="preserve"> / 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 w:rsidR="00E05801">
        <w:rPr>
          <w:rFonts w:ascii="Times New Roman" w:hAnsi="Times New Roman" w:cs="Times New Roman"/>
          <w:sz w:val="20"/>
          <w14:ligatures w14:val="none"/>
        </w:rPr>
        <w:t xml:space="preserve">  /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5801"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 w:rsidR="00E05801">
        <w:rPr>
          <w:rFonts w:ascii="Times New Roman" w:hAnsi="Times New Roman" w:cs="Times New Roman"/>
          <w:sz w:val="20"/>
          <w14:ligatures w14:val="none"/>
        </w:rPr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separate"/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noProof/>
          <w:sz w:val="20"/>
          <w14:ligatures w14:val="none"/>
        </w:rPr>
        <w:t> </w:t>
      </w:r>
      <w:r w:rsidR="00E05801">
        <w:rPr>
          <w:rFonts w:ascii="Times New Roman" w:hAnsi="Times New Roman" w:cs="Times New Roman"/>
          <w:sz w:val="20"/>
          <w14:ligatures w14:val="none"/>
        </w:rPr>
        <w:fldChar w:fldCharType="end"/>
      </w:r>
      <w:r>
        <w:rPr>
          <w:rFonts w:ascii="Times New Roman" w:hAnsi="Times New Roman" w:cs="Times New Roman"/>
          <w:sz w:val="20"/>
          <w14:ligatures w14:val="none"/>
        </w:rPr>
        <w:tab/>
      </w:r>
      <w:r>
        <w:rPr>
          <w:rFonts w:ascii="Times New Roman" w:hAnsi="Times New Roman" w:cs="Times New Roman"/>
          <w:sz w:val="20"/>
          <w14:ligatures w14:val="none"/>
        </w:rPr>
        <w:tab/>
      </w:r>
      <w:r w:rsidR="000347BC">
        <w:rPr>
          <w:rFonts w:ascii="Times New Roman" w:hAnsi="Times New Roman" w:cs="Times New Roman"/>
          <w:sz w:val="20"/>
          <w14:ligatures w14:val="none"/>
        </w:rPr>
        <w:t xml:space="preserve">Nom – Prénom - </w:t>
      </w:r>
      <w:r>
        <w:rPr>
          <w:rFonts w:ascii="Times New Roman" w:hAnsi="Times New Roman" w:cs="Times New Roman"/>
          <w:sz w:val="20"/>
          <w14:ligatures w14:val="none"/>
        </w:rPr>
        <w:t>Signature</w:t>
      </w:r>
    </w:p>
    <w:p w14:paraId="4BCF08A6" w14:textId="4B5E4132" w:rsidR="00634B03" w:rsidRDefault="00E05801" w:rsidP="00634B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sz w:val="20"/>
          <w14:ligatures w14:val="none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0"/>
          <w14:ligatures w14:val="none"/>
        </w:rPr>
        <w:instrText xml:space="preserve"> FORMTEXT </w:instrText>
      </w:r>
      <w:r>
        <w:rPr>
          <w:rFonts w:ascii="Times New Roman" w:hAnsi="Times New Roman" w:cs="Times New Roman"/>
          <w:sz w:val="20"/>
          <w14:ligatures w14:val="none"/>
        </w:rPr>
      </w:r>
      <w:r>
        <w:rPr>
          <w:rFonts w:ascii="Times New Roman" w:hAnsi="Times New Roman" w:cs="Times New Roman"/>
          <w:sz w:val="20"/>
          <w14:ligatures w14:val="none"/>
        </w:rPr>
        <w:fldChar w:fldCharType="separate"/>
      </w:r>
      <w:r>
        <w:rPr>
          <w:rFonts w:ascii="Times New Roman" w:hAnsi="Times New Roman" w:cs="Times New Roman"/>
          <w:noProof/>
          <w:sz w:val="20"/>
          <w14:ligatures w14:val="none"/>
        </w:rPr>
        <w:t> </w:t>
      </w:r>
      <w:r>
        <w:rPr>
          <w:rFonts w:ascii="Times New Roman" w:hAnsi="Times New Roman" w:cs="Times New Roman"/>
          <w:noProof/>
          <w:sz w:val="20"/>
          <w14:ligatures w14:val="none"/>
        </w:rPr>
        <w:t> </w:t>
      </w:r>
      <w:r>
        <w:rPr>
          <w:rFonts w:ascii="Times New Roman" w:hAnsi="Times New Roman" w:cs="Times New Roman"/>
          <w:noProof/>
          <w:sz w:val="20"/>
          <w14:ligatures w14:val="none"/>
        </w:rPr>
        <w:t> </w:t>
      </w:r>
      <w:r>
        <w:rPr>
          <w:rFonts w:ascii="Times New Roman" w:hAnsi="Times New Roman" w:cs="Times New Roman"/>
          <w:noProof/>
          <w:sz w:val="20"/>
          <w14:ligatures w14:val="none"/>
        </w:rPr>
        <w:t> </w:t>
      </w:r>
      <w:r>
        <w:rPr>
          <w:rFonts w:ascii="Times New Roman" w:hAnsi="Times New Roman" w:cs="Times New Roman"/>
          <w:noProof/>
          <w:sz w:val="20"/>
          <w14:ligatures w14:val="none"/>
        </w:rPr>
        <w:t> </w:t>
      </w:r>
      <w:r>
        <w:rPr>
          <w:rFonts w:ascii="Times New Roman" w:hAnsi="Times New Roman" w:cs="Times New Roman"/>
          <w:sz w:val="20"/>
          <w14:ligatures w14:val="none"/>
        </w:rPr>
        <w:fldChar w:fldCharType="end"/>
      </w:r>
    </w:p>
    <w:p w14:paraId="5892E075" w14:textId="77777777" w:rsidR="00EB060D" w:rsidRDefault="00EB06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52C52EC" w14:textId="08B37C70" w:rsidR="001318D9" w:rsidRDefault="00543E43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  <w:r>
        <w:rPr>
          <w:rFonts w:ascii="Times New Roman" w:hAnsi="Times New Roman" w:cs="Times New Roman"/>
          <w:noProof/>
          <w:sz w:val="2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E78B9" wp14:editId="68B9987F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6740525" cy="0"/>
                <wp:effectExtent l="0" t="0" r="15875" b="2540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0BF97" id="Connecteur droit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55pt" to="539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" strokecolor="#4579b8 [3044]"/>
            </w:pict>
          </mc:Fallback>
        </mc:AlternateContent>
      </w:r>
    </w:p>
    <w:p w14:paraId="20760758" w14:textId="331C28BD" w:rsidR="001318D9" w:rsidRPr="00543E43" w:rsidRDefault="00543E43" w:rsidP="00543E4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14:ligatures w14:val="none"/>
        </w:rPr>
      </w:pPr>
      <w:r w:rsidRPr="00543E43">
        <w:rPr>
          <w:rFonts w:ascii="Times New Roman" w:hAnsi="Times New Roman" w:cs="Times New Roman"/>
          <w:b/>
          <w:sz w:val="20"/>
          <w14:ligatures w14:val="none"/>
        </w:rPr>
        <w:t>Déci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2"/>
        <w:gridCol w:w="5234"/>
      </w:tblGrid>
      <w:tr w:rsidR="001318D9" w14:paraId="44017E25" w14:textId="77777777" w:rsidTr="00543E43">
        <w:trPr>
          <w:trHeight w:val="392"/>
        </w:trPr>
        <w:tc>
          <w:tcPr>
            <w:tcW w:w="5303" w:type="dxa"/>
            <w:vAlign w:val="center"/>
          </w:tcPr>
          <w:p w14:paraId="3A556C2C" w14:textId="5A53A404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 w:rsidRPr="00D04445">
              <w:rPr>
                <w:rFonts w:ascii="Times New Roman" w:hAnsi="Times New Roman" w:cs="Times New Roman"/>
                <w:b/>
                <w:sz w:val="20"/>
                <w14:ligatures w14:val="none"/>
              </w:rPr>
              <w:t xml:space="preserve">du </w:t>
            </w:r>
            <w:r>
              <w:rPr>
                <w:rFonts w:ascii="Times New Roman" w:hAnsi="Times New Roman" w:cs="Times New Roman"/>
                <w:b/>
                <w:sz w:val="20"/>
                <w14:ligatures w14:val="none"/>
              </w:rPr>
              <w:t>Doyen de l'UFR Sciences</w:t>
            </w:r>
          </w:p>
        </w:tc>
        <w:tc>
          <w:tcPr>
            <w:tcW w:w="5303" w:type="dxa"/>
            <w:vAlign w:val="center"/>
          </w:tcPr>
          <w:p w14:paraId="7A23A1C2" w14:textId="6304871D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proofErr w:type="gramStart"/>
            <w:r w:rsidRPr="00543E43">
              <w:rPr>
                <w:rFonts w:ascii="Times New Roman" w:hAnsi="Times New Roman" w:cs="Times New Roman"/>
                <w:b/>
                <w:sz w:val="20"/>
                <w14:ligatures w14:val="none"/>
              </w:rPr>
              <w:t>du</w:t>
            </w:r>
            <w:proofErr w:type="gramEnd"/>
            <w:r w:rsidRPr="00543E43">
              <w:rPr>
                <w:rFonts w:ascii="Times New Roman" w:hAnsi="Times New Roman" w:cs="Times New Roman"/>
                <w:b/>
                <w:sz w:val="20"/>
                <w14:ligatures w14:val="none"/>
              </w:rPr>
              <w:t xml:space="preserve"> </w:t>
            </w:r>
            <w:r w:rsidR="00543E43" w:rsidRPr="00543E43">
              <w:rPr>
                <w:rFonts w:ascii="Times New Roman" w:hAnsi="Times New Roman" w:cs="Times New Roman"/>
                <w:b/>
                <w:sz w:val="20"/>
                <w14:ligatures w14:val="none"/>
              </w:rPr>
              <w:t>Directeur de la composante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 xml:space="preserve"> …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</w:p>
        </w:tc>
      </w:tr>
      <w:tr w:rsidR="001318D9" w14:paraId="61641471" w14:textId="77777777" w:rsidTr="00543E43">
        <w:trPr>
          <w:trHeight w:val="411"/>
        </w:trPr>
        <w:tc>
          <w:tcPr>
            <w:tcW w:w="5303" w:type="dxa"/>
            <w:vAlign w:val="center"/>
          </w:tcPr>
          <w:p w14:paraId="08513639" w14:textId="156397FA" w:rsidR="001318D9" w:rsidRDefault="00E25CE1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</w:t>
            </w:r>
            <w:r w:rsidR="001318D9">
              <w:rPr>
                <w:rFonts w:ascii="Times New Roman" w:hAnsi="Times New Roman" w:cs="Times New Roman"/>
                <w:sz w:val="20"/>
                <w14:ligatures w14:val="none"/>
              </w:rPr>
              <w:t xml:space="preserve"> Accordé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 xml:space="preserve"> Refusé</w:t>
            </w:r>
          </w:p>
        </w:tc>
        <w:tc>
          <w:tcPr>
            <w:tcW w:w="5303" w:type="dxa"/>
            <w:vAlign w:val="center"/>
          </w:tcPr>
          <w:p w14:paraId="2E99E7F3" w14:textId="7C688FFB" w:rsidR="001318D9" w:rsidRDefault="00E25CE1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 xml:space="preserve"> Accordé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 </w:t>
            </w:r>
            <w:r w:rsidR="00543E43">
              <w:rPr>
                <w:rFonts w:ascii="Times New Roman" w:hAnsi="Times New Roman" w:cs="Times New Roman"/>
                <w:sz w:val="20"/>
                <w14:ligatures w14:val="none"/>
              </w:rPr>
              <w:t xml:space="preserve"> Refusé</w:t>
            </w:r>
          </w:p>
        </w:tc>
      </w:tr>
      <w:tr w:rsidR="001318D9" w14:paraId="7F85B681" w14:textId="77777777" w:rsidTr="00543E43">
        <w:trPr>
          <w:trHeight w:val="404"/>
        </w:trPr>
        <w:tc>
          <w:tcPr>
            <w:tcW w:w="5303" w:type="dxa"/>
            <w:vAlign w:val="center"/>
          </w:tcPr>
          <w:p w14:paraId="73AE1175" w14:textId="75415A3E" w:rsidR="001318D9" w:rsidRDefault="001318D9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14:ligatures w14:val="none"/>
              </w:rPr>
              <w:t>motif</w:t>
            </w:r>
            <w:proofErr w:type="gramEnd"/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 : 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05801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</w:p>
        </w:tc>
        <w:tc>
          <w:tcPr>
            <w:tcW w:w="5303" w:type="dxa"/>
            <w:vAlign w:val="center"/>
          </w:tcPr>
          <w:p w14:paraId="77E0A0CC" w14:textId="3555D075" w:rsidR="001318D9" w:rsidRDefault="00E05801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</w:p>
        </w:tc>
      </w:tr>
      <w:tr w:rsidR="001318D9" w14:paraId="27CC2F65" w14:textId="77777777" w:rsidTr="00543E43">
        <w:trPr>
          <w:trHeight w:val="428"/>
        </w:trPr>
        <w:tc>
          <w:tcPr>
            <w:tcW w:w="5303" w:type="dxa"/>
            <w:vAlign w:val="center"/>
          </w:tcPr>
          <w:p w14:paraId="7BBD8F59" w14:textId="1844DA48" w:rsidR="001318D9" w:rsidRDefault="00543E43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Fait à 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 xml:space="preserve">le      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 xml:space="preserve">  /  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 xml:space="preserve">  /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  <w:tc>
          <w:tcPr>
            <w:tcW w:w="5303" w:type="dxa"/>
            <w:vAlign w:val="center"/>
          </w:tcPr>
          <w:p w14:paraId="3231490C" w14:textId="7BF140D8" w:rsidR="001318D9" w:rsidRDefault="00543E43" w:rsidP="00543E4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 xml:space="preserve">Fait à </w:t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 xml:space="preserve">le      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 xml:space="preserve">  /  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 xml:space="preserve">  /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tab/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instrText xml:space="preserve"> FORMTEXT </w:instrTex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separate"/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noProof/>
                <w:sz w:val="20"/>
                <w14:ligatures w14:val="none"/>
              </w:rPr>
              <w:t> </w:t>
            </w:r>
            <w:r w:rsidR="00E25CE1">
              <w:rPr>
                <w:rFonts w:ascii="Times New Roman" w:hAnsi="Times New Roman" w:cs="Times New Roman"/>
                <w:sz w:val="20"/>
                <w14:ligatures w14:val="none"/>
              </w:rPr>
              <w:fldChar w:fldCharType="end"/>
            </w:r>
          </w:p>
        </w:tc>
      </w:tr>
      <w:tr w:rsidR="00543E43" w14:paraId="71E0F32D" w14:textId="77777777" w:rsidTr="00543E43">
        <w:trPr>
          <w:trHeight w:val="428"/>
        </w:trPr>
        <w:tc>
          <w:tcPr>
            <w:tcW w:w="5303" w:type="dxa"/>
            <w:vAlign w:val="center"/>
          </w:tcPr>
          <w:p w14:paraId="1CDFAFE9" w14:textId="030E4305" w:rsidR="00543E43" w:rsidRDefault="00543E43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Signature</w:t>
            </w:r>
          </w:p>
        </w:tc>
        <w:tc>
          <w:tcPr>
            <w:tcW w:w="5303" w:type="dxa"/>
            <w:vAlign w:val="center"/>
          </w:tcPr>
          <w:p w14:paraId="4C6C4D5E" w14:textId="24339E0B" w:rsidR="00543E43" w:rsidRDefault="00543E43" w:rsidP="001318D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14:ligatures w14:val="none"/>
              </w:rPr>
              <w:t>Signature</w:t>
            </w:r>
          </w:p>
        </w:tc>
      </w:tr>
    </w:tbl>
    <w:p w14:paraId="6B048C1D" w14:textId="77777777" w:rsidR="001318D9" w:rsidRDefault="001318D9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288029E0" w14:textId="77777777" w:rsidR="001318D9" w:rsidRDefault="001318D9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7D33B3C" w14:textId="77777777" w:rsidR="001318D9" w:rsidRDefault="001318D9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D9443DD" w14:textId="77777777" w:rsidR="001318D9" w:rsidRDefault="001318D9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15B9D920" w14:textId="2A22826B" w:rsidR="0001715A" w:rsidRDefault="0001715A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24629BFC" w14:textId="77777777" w:rsidR="00825342" w:rsidRDefault="00825342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028D84CE" w14:textId="77777777" w:rsidR="00825342" w:rsidRDefault="00825342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0A2C84AB" w14:textId="77777777" w:rsidR="00825342" w:rsidRDefault="00825342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6E793202" w14:textId="77777777" w:rsidR="00825342" w:rsidRPr="00825342" w:rsidRDefault="00825342" w:rsidP="00825342">
      <w:pPr>
        <w:keepNext/>
        <w:keepLines/>
        <w:spacing w:before="200" w:after="0" w:line="240" w:lineRule="auto"/>
        <w:jc w:val="center"/>
        <w:outlineLvl w:val="1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  <w:r w:rsidRPr="00825342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>Annexe</w:t>
      </w:r>
    </w:p>
    <w:p w14:paraId="3A8079C7" w14:textId="32A22794" w:rsidR="00825342" w:rsidRPr="00825342" w:rsidRDefault="00825342" w:rsidP="00825342">
      <w:pPr>
        <w:keepNext/>
        <w:keepLines/>
        <w:spacing w:before="200" w:after="0" w:line="240" w:lineRule="auto"/>
        <w:jc w:val="center"/>
        <w:outlineLvl w:val="1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  <w:r w:rsidRPr="00825342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>Adresse des services</w:t>
      </w:r>
      <w:r w:rsidR="000347BC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 xml:space="preserve"> de scolarité</w:t>
      </w:r>
      <w:r w:rsidR="00543E43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 xml:space="preserve"> de l’UFR Sciences</w:t>
      </w:r>
    </w:p>
    <w:p w14:paraId="6DCC954A" w14:textId="77777777" w:rsidR="00825342" w:rsidRPr="00825342" w:rsidRDefault="00825342" w:rsidP="00825342">
      <w:pPr>
        <w:tabs>
          <w:tab w:val="right" w:leader="dot" w:pos="9072"/>
        </w:tabs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14:paraId="5C883B75" w14:textId="77777777" w:rsidR="00825342" w:rsidRPr="00825342" w:rsidRDefault="00825342" w:rsidP="00825342">
      <w:pPr>
        <w:tabs>
          <w:tab w:val="right" w:leader="dot" w:pos="9072"/>
        </w:tabs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0347BC" w:rsidRPr="00C347BD" w14:paraId="2E4B910F" w14:textId="77777777" w:rsidTr="001318D9">
        <w:trPr>
          <w:trHeight w:val="674"/>
        </w:trPr>
        <w:tc>
          <w:tcPr>
            <w:tcW w:w="1951" w:type="dxa"/>
            <w:vAlign w:val="center"/>
          </w:tcPr>
          <w:p w14:paraId="4B1BF2E7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47BD">
              <w:rPr>
                <w:rFonts w:ascii="Times New Roman" w:hAnsi="Times New Roman" w:cs="Times New Roman"/>
                <w:b/>
                <w:sz w:val="20"/>
              </w:rPr>
              <w:t>Sites</w:t>
            </w:r>
          </w:p>
        </w:tc>
        <w:tc>
          <w:tcPr>
            <w:tcW w:w="7259" w:type="dxa"/>
            <w:vAlign w:val="center"/>
          </w:tcPr>
          <w:p w14:paraId="0A42588B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347BD">
              <w:rPr>
                <w:rFonts w:ascii="Times New Roman" w:hAnsi="Times New Roman" w:cs="Times New Roman"/>
                <w:b/>
                <w:sz w:val="20"/>
              </w:rPr>
              <w:t>Adresse de retour de la demande</w:t>
            </w:r>
          </w:p>
        </w:tc>
      </w:tr>
      <w:tr w:rsidR="000347BC" w:rsidRPr="00C347BD" w14:paraId="5A8DE131" w14:textId="77777777" w:rsidTr="001318D9">
        <w:trPr>
          <w:trHeight w:val="842"/>
        </w:trPr>
        <w:tc>
          <w:tcPr>
            <w:tcW w:w="1951" w:type="dxa"/>
            <w:tcBorders>
              <w:bottom w:val="dashSmallGap" w:sz="4" w:space="0" w:color="8DB3E2" w:themeColor="text2" w:themeTint="66"/>
            </w:tcBorders>
            <w:vAlign w:val="center"/>
          </w:tcPr>
          <w:p w14:paraId="2408A7A5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Luminy</w:t>
            </w:r>
          </w:p>
        </w:tc>
        <w:tc>
          <w:tcPr>
            <w:tcW w:w="7259" w:type="dxa"/>
            <w:tcBorders>
              <w:bottom w:val="dashSmallGap" w:sz="4" w:space="0" w:color="8DB3E2" w:themeColor="text2" w:themeTint="66"/>
            </w:tcBorders>
            <w:vAlign w:val="center"/>
          </w:tcPr>
          <w:p w14:paraId="7B142B72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Université d'Aix Marseille – UFR Sciences</w:t>
            </w:r>
          </w:p>
          <w:p w14:paraId="4FD3B1B2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ervice Scolarité</w:t>
            </w:r>
          </w:p>
          <w:p w14:paraId="0754C81E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163, avenue de Luminy - 13288 Marseille cedex 09</w:t>
            </w:r>
          </w:p>
        </w:tc>
      </w:tr>
      <w:tr w:rsidR="000347BC" w:rsidRPr="00C347BD" w14:paraId="68A7685D" w14:textId="77777777" w:rsidTr="001318D9">
        <w:trPr>
          <w:trHeight w:val="981"/>
        </w:trPr>
        <w:tc>
          <w:tcPr>
            <w:tcW w:w="1951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1004FAC8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aint-Jérôme</w:t>
            </w:r>
          </w:p>
        </w:tc>
        <w:tc>
          <w:tcPr>
            <w:tcW w:w="7259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2A15864D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Université d'Aix Marseille - UFR Sciences</w:t>
            </w:r>
          </w:p>
          <w:p w14:paraId="16CE01EE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ervice Scolarité</w:t>
            </w:r>
          </w:p>
          <w:p w14:paraId="782CC5A6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Campus Scientifique de Saint-Jérôme - Avenue Escadrille Normandie Niémen - 13397 Marseille Cedex 20</w:t>
            </w:r>
          </w:p>
        </w:tc>
      </w:tr>
      <w:tr w:rsidR="000347BC" w:rsidRPr="00C347BD" w14:paraId="65FC7723" w14:textId="77777777" w:rsidTr="001318D9">
        <w:trPr>
          <w:trHeight w:val="840"/>
        </w:trPr>
        <w:tc>
          <w:tcPr>
            <w:tcW w:w="1951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795BA9BF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Château-Gombert</w:t>
            </w:r>
          </w:p>
        </w:tc>
        <w:tc>
          <w:tcPr>
            <w:tcW w:w="7259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4C8C0F27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Université d'Aix Marseille - UFR Sciences</w:t>
            </w:r>
          </w:p>
          <w:p w14:paraId="342E344B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ervice Scolarité</w:t>
            </w:r>
          </w:p>
          <w:p w14:paraId="6B98F503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Bâtiment UNIMECA  - 60 rue Frédéric Joliot Curie - 13453 Marseille cedex 13</w:t>
            </w:r>
          </w:p>
        </w:tc>
      </w:tr>
      <w:tr w:rsidR="000347BC" w:rsidRPr="00C347BD" w14:paraId="09437841" w14:textId="77777777" w:rsidTr="001318D9">
        <w:trPr>
          <w:trHeight w:val="838"/>
        </w:trPr>
        <w:tc>
          <w:tcPr>
            <w:tcW w:w="1951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21736E15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aint-Charles</w:t>
            </w:r>
          </w:p>
        </w:tc>
        <w:tc>
          <w:tcPr>
            <w:tcW w:w="7259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6452D279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Université d'Aix Marseille – UFR Sciences</w:t>
            </w:r>
          </w:p>
          <w:p w14:paraId="58616AA9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ervice Scolarité</w:t>
            </w:r>
          </w:p>
          <w:p w14:paraId="2C45B528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3 place Victor Hugo - 13331 Marseille cedex 3</w:t>
            </w:r>
          </w:p>
        </w:tc>
      </w:tr>
      <w:tr w:rsidR="000347BC" w:rsidRPr="00C347BD" w14:paraId="60DB9B59" w14:textId="77777777" w:rsidTr="001318D9">
        <w:trPr>
          <w:trHeight w:val="850"/>
        </w:trPr>
        <w:tc>
          <w:tcPr>
            <w:tcW w:w="1951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7C691C58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Aubagne</w:t>
            </w:r>
          </w:p>
        </w:tc>
        <w:tc>
          <w:tcPr>
            <w:tcW w:w="7259" w:type="dxa"/>
            <w:tcBorders>
              <w:top w:val="dashSmallGap" w:sz="4" w:space="0" w:color="8DB3E2" w:themeColor="text2" w:themeTint="66"/>
              <w:bottom w:val="dashSmallGap" w:sz="4" w:space="0" w:color="8DB3E2" w:themeColor="text2" w:themeTint="66"/>
            </w:tcBorders>
            <w:vAlign w:val="center"/>
          </w:tcPr>
          <w:p w14:paraId="677147CA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Université d'Aix Marseille - UFR Sciences</w:t>
            </w:r>
          </w:p>
          <w:p w14:paraId="7FDBF8E7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Département SATIS - Service Scolarité</w:t>
            </w:r>
          </w:p>
          <w:p w14:paraId="34E8C508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9 boulevard Lakanal - 13400 Aubagne</w:t>
            </w:r>
          </w:p>
        </w:tc>
      </w:tr>
      <w:tr w:rsidR="000347BC" w:rsidRPr="00C347BD" w14:paraId="7A8EE5D2" w14:textId="77777777" w:rsidTr="001318D9">
        <w:trPr>
          <w:trHeight w:val="834"/>
        </w:trPr>
        <w:tc>
          <w:tcPr>
            <w:tcW w:w="1951" w:type="dxa"/>
            <w:tcBorders>
              <w:top w:val="dashSmallGap" w:sz="4" w:space="0" w:color="8DB3E2" w:themeColor="text2" w:themeTint="66"/>
            </w:tcBorders>
            <w:vAlign w:val="center"/>
          </w:tcPr>
          <w:p w14:paraId="63E37E32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Aix-</w:t>
            </w:r>
            <w:proofErr w:type="spellStart"/>
            <w:r w:rsidRPr="00C347BD">
              <w:rPr>
                <w:rFonts w:ascii="Times New Roman" w:hAnsi="Times New Roman" w:cs="Times New Roman"/>
                <w:sz w:val="20"/>
              </w:rPr>
              <w:t>Montperrin</w:t>
            </w:r>
            <w:proofErr w:type="spellEnd"/>
          </w:p>
        </w:tc>
        <w:tc>
          <w:tcPr>
            <w:tcW w:w="7259" w:type="dxa"/>
            <w:tcBorders>
              <w:top w:val="dashSmallGap" w:sz="4" w:space="0" w:color="8DB3E2" w:themeColor="text2" w:themeTint="66"/>
            </w:tcBorders>
            <w:vAlign w:val="center"/>
          </w:tcPr>
          <w:p w14:paraId="296D2E57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Université d'Aix Marseille - UFR Sciences</w:t>
            </w:r>
          </w:p>
          <w:p w14:paraId="5C9781D7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>Service Scolarité</w:t>
            </w:r>
          </w:p>
          <w:p w14:paraId="3B5D04D3" w14:textId="77777777" w:rsidR="000347BC" w:rsidRPr="00C347BD" w:rsidRDefault="000347BC" w:rsidP="00034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C347BD">
              <w:rPr>
                <w:rFonts w:ascii="Times New Roman" w:hAnsi="Times New Roman" w:cs="Times New Roman"/>
                <w:sz w:val="20"/>
              </w:rPr>
              <w:t xml:space="preserve">6, Avenue du </w:t>
            </w:r>
            <w:proofErr w:type="spellStart"/>
            <w:r w:rsidRPr="00C347BD">
              <w:rPr>
                <w:rFonts w:ascii="Times New Roman" w:hAnsi="Times New Roman" w:cs="Times New Roman"/>
                <w:sz w:val="20"/>
              </w:rPr>
              <w:t>Pigonnet</w:t>
            </w:r>
            <w:proofErr w:type="spellEnd"/>
            <w:r w:rsidRPr="00C347BD">
              <w:rPr>
                <w:rFonts w:ascii="Times New Roman" w:hAnsi="Times New Roman" w:cs="Times New Roman"/>
                <w:sz w:val="20"/>
              </w:rPr>
              <w:t xml:space="preserve"> – 13090 Aix en Provence</w:t>
            </w:r>
          </w:p>
        </w:tc>
      </w:tr>
    </w:tbl>
    <w:p w14:paraId="57139AF4" w14:textId="77777777" w:rsidR="000347BC" w:rsidRPr="00C347BD" w:rsidRDefault="000347BC" w:rsidP="000347B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262C719C" w14:textId="77777777" w:rsidR="000347BC" w:rsidRPr="00C347BD" w:rsidRDefault="000347BC" w:rsidP="000347B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120F47E3" w14:textId="77777777" w:rsidR="000347BC" w:rsidRDefault="000347BC" w:rsidP="000347B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1E6F1539" w14:textId="0498663E" w:rsidR="00E05801" w:rsidRPr="00E05801" w:rsidRDefault="00E05801" w:rsidP="00E05801">
      <w:pPr>
        <w:jc w:val="center"/>
        <w:rPr>
          <w:b/>
        </w:rPr>
      </w:pPr>
      <w:r w:rsidRPr="00E05801">
        <w:rPr>
          <w:b/>
        </w:rPr>
        <w:t>Création d’une télé-demande</w:t>
      </w:r>
    </w:p>
    <w:p w14:paraId="276E98D0" w14:textId="01FCCB8F" w:rsidR="00E05801" w:rsidRDefault="00E05801" w:rsidP="00E05801">
      <w:pPr>
        <w:pStyle w:val="Paragraphedeliste"/>
        <w:numPr>
          <w:ilvl w:val="0"/>
          <w:numId w:val="4"/>
        </w:numPr>
      </w:pPr>
      <w:r>
        <w:t xml:space="preserve">         Depuis l’adresse suivante : </w:t>
      </w:r>
      <w:hyperlink r:id="rId8" w:history="1">
        <w:r w:rsidRPr="0071534B">
          <w:rPr>
            <w:rStyle w:val="Lienhypertexte"/>
          </w:rPr>
          <w:t>https://tele-demandes.univ-amu.fr/</w:t>
        </w:r>
      </w:hyperlink>
      <w:r>
        <w:t xml:space="preserve"> ou via votre ENT</w:t>
      </w:r>
    </w:p>
    <w:p w14:paraId="63B9E9BC" w14:textId="64FADA8D" w:rsidR="00E05801" w:rsidRDefault="00E05801" w:rsidP="00E05801">
      <w:r>
        <w:t xml:space="preserve">•             Choisir « je suis étudiant » et/ou formuler une demande d’aide personnalisée </w:t>
      </w:r>
    </w:p>
    <w:p w14:paraId="6E48B2B3" w14:textId="033B43D8" w:rsidR="00E05801" w:rsidRDefault="00E05801" w:rsidP="00E05801">
      <w:r>
        <w:t xml:space="preserve">•             Sélectionner « </w:t>
      </w:r>
      <w:r w:rsidR="008B6F9E">
        <w:t xml:space="preserve">Télé-demandes : </w:t>
      </w:r>
      <w:r>
        <w:t xml:space="preserve">saisine officielle par voie électronique » </w:t>
      </w:r>
    </w:p>
    <w:p w14:paraId="75FC8252" w14:textId="77777777" w:rsidR="00E05801" w:rsidRDefault="00E05801" w:rsidP="00E05801">
      <w:r>
        <w:t xml:space="preserve">•             Sélectionner « vous êtes un étudiant/futur étudiant et votre demande concerne » </w:t>
      </w:r>
    </w:p>
    <w:p w14:paraId="73208962" w14:textId="33B9456B" w:rsidR="00E05801" w:rsidRDefault="00E05801" w:rsidP="00E05801">
      <w:r>
        <w:t xml:space="preserve">•             Sélectionner SCIENCES - Faculté des sciences  </w:t>
      </w:r>
    </w:p>
    <w:p w14:paraId="42436FB5" w14:textId="77777777" w:rsidR="00E05801" w:rsidRDefault="00E05801" w:rsidP="00E05801">
      <w:r>
        <w:t xml:space="preserve">•             Choisir le thème de votre demande </w:t>
      </w:r>
    </w:p>
    <w:p w14:paraId="6F459D9D" w14:textId="77777777" w:rsidR="000347BC" w:rsidRDefault="000347BC" w:rsidP="000347BC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5CBC7B2E" w14:textId="77777777" w:rsidR="000347BC" w:rsidRDefault="000347BC" w:rsidP="000347B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68EA3F94" w14:textId="77777777" w:rsidR="00825342" w:rsidRPr="00721BFE" w:rsidRDefault="00825342" w:rsidP="000347BC">
      <w:pPr>
        <w:tabs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sectPr w:rsidR="00825342" w:rsidRPr="00721BFE" w:rsidSect="002731C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EA1E7" w14:textId="77777777" w:rsidR="002A541B" w:rsidRDefault="002A541B" w:rsidP="00A53109">
      <w:pPr>
        <w:spacing w:after="0" w:line="240" w:lineRule="auto"/>
      </w:pPr>
      <w:r>
        <w:separator/>
      </w:r>
    </w:p>
  </w:endnote>
  <w:endnote w:type="continuationSeparator" w:id="0">
    <w:p w14:paraId="6ECCCD85" w14:textId="77777777" w:rsidR="002A541B" w:rsidRDefault="002A541B" w:rsidP="00A5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69393" w14:textId="77777777" w:rsidR="002A541B" w:rsidRDefault="002A541B" w:rsidP="00A53109">
      <w:pPr>
        <w:spacing w:after="0" w:line="240" w:lineRule="auto"/>
      </w:pPr>
      <w:r>
        <w:separator/>
      </w:r>
    </w:p>
  </w:footnote>
  <w:footnote w:type="continuationSeparator" w:id="0">
    <w:p w14:paraId="6EE6677B" w14:textId="77777777" w:rsidR="002A541B" w:rsidRDefault="002A541B" w:rsidP="00A5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A807" w14:textId="3BFC0C04" w:rsidR="00E25CE1" w:rsidRDefault="00E25CE1">
    <w:pPr>
      <w:pStyle w:val="En-tte"/>
    </w:pPr>
    <w:r w:rsidRPr="008B3E6F">
      <w:rPr>
        <w:rFonts w:ascii="Times New Roman" w:hAnsi="Times New Roman" w:cs="Times New Roman"/>
        <w:b/>
        <w:bCs/>
        <w:noProof/>
        <w:szCs w:val="24"/>
        <w14:ligatures w14:val="none"/>
        <w14:cntxtAlts w14:val="0"/>
      </w:rPr>
      <w:drawing>
        <wp:anchor distT="0" distB="0" distL="114300" distR="114300" simplePos="0" relativeHeight="251661312" behindDoc="0" locked="0" layoutInCell="1" allowOverlap="1" wp14:anchorId="5E2F06A7" wp14:editId="1686BA6F">
          <wp:simplePos x="0" y="0"/>
          <wp:positionH relativeFrom="column">
            <wp:posOffset>4800600</wp:posOffset>
          </wp:positionH>
          <wp:positionV relativeFrom="paragraph">
            <wp:posOffset>-106680</wp:posOffset>
          </wp:positionV>
          <wp:extent cx="1688123" cy="678559"/>
          <wp:effectExtent l="0" t="0" r="0" b="7620"/>
          <wp:wrapNone/>
          <wp:docPr id="2" name="Image 2" descr="E:\01 Travail\Imprimes\Charte graphique UFR\logo-scien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1 Travail\Imprimes\Charte graphique UFR\logo-scienc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123" cy="6785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65C600" wp14:editId="0E69D1F5">
          <wp:extent cx="1517320" cy="521208"/>
          <wp:effectExtent l="0" t="0" r="6985" b="1270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320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D2BF1"/>
    <w:multiLevelType w:val="hybridMultilevel"/>
    <w:tmpl w:val="CB1CAE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950180"/>
    <w:multiLevelType w:val="hybridMultilevel"/>
    <w:tmpl w:val="9154E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94FD4"/>
    <w:multiLevelType w:val="hybridMultilevel"/>
    <w:tmpl w:val="4120E602"/>
    <w:lvl w:ilvl="0" w:tplc="ECF2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A11CD"/>
    <w:multiLevelType w:val="hybridMultilevel"/>
    <w:tmpl w:val="4260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formsDesign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CE"/>
    <w:rsid w:val="0000073D"/>
    <w:rsid w:val="000048C6"/>
    <w:rsid w:val="00006CE3"/>
    <w:rsid w:val="0001715A"/>
    <w:rsid w:val="000347BC"/>
    <w:rsid w:val="00036E97"/>
    <w:rsid w:val="00054227"/>
    <w:rsid w:val="000767A4"/>
    <w:rsid w:val="0009636E"/>
    <w:rsid w:val="000B35E5"/>
    <w:rsid w:val="000C44BB"/>
    <w:rsid w:val="001318D9"/>
    <w:rsid w:val="00131DF8"/>
    <w:rsid w:val="00187545"/>
    <w:rsid w:val="001A152A"/>
    <w:rsid w:val="001D48E0"/>
    <w:rsid w:val="001F2CAA"/>
    <w:rsid w:val="00225DA9"/>
    <w:rsid w:val="00253F0E"/>
    <w:rsid w:val="00263B14"/>
    <w:rsid w:val="002731CE"/>
    <w:rsid w:val="002764C9"/>
    <w:rsid w:val="002A541B"/>
    <w:rsid w:val="0032523D"/>
    <w:rsid w:val="00331CA5"/>
    <w:rsid w:val="003D75EE"/>
    <w:rsid w:val="00426F78"/>
    <w:rsid w:val="004272AB"/>
    <w:rsid w:val="004D0F76"/>
    <w:rsid w:val="00531E63"/>
    <w:rsid w:val="005439D6"/>
    <w:rsid w:val="00543E43"/>
    <w:rsid w:val="00596309"/>
    <w:rsid w:val="005F4BEE"/>
    <w:rsid w:val="0060655C"/>
    <w:rsid w:val="006101BB"/>
    <w:rsid w:val="006327F6"/>
    <w:rsid w:val="00634B03"/>
    <w:rsid w:val="0063660B"/>
    <w:rsid w:val="00663706"/>
    <w:rsid w:val="00681F9B"/>
    <w:rsid w:val="006B3983"/>
    <w:rsid w:val="006F70CF"/>
    <w:rsid w:val="007060C1"/>
    <w:rsid w:val="00707E62"/>
    <w:rsid w:val="00714CAE"/>
    <w:rsid w:val="00721BFE"/>
    <w:rsid w:val="00761EDD"/>
    <w:rsid w:val="00787D40"/>
    <w:rsid w:val="007A1F03"/>
    <w:rsid w:val="007F4196"/>
    <w:rsid w:val="00825342"/>
    <w:rsid w:val="00837AED"/>
    <w:rsid w:val="00844613"/>
    <w:rsid w:val="00852DE3"/>
    <w:rsid w:val="00866D48"/>
    <w:rsid w:val="00881FDA"/>
    <w:rsid w:val="008B3E6F"/>
    <w:rsid w:val="008B6F9E"/>
    <w:rsid w:val="008E0BDA"/>
    <w:rsid w:val="00910022"/>
    <w:rsid w:val="0092060C"/>
    <w:rsid w:val="00922C48"/>
    <w:rsid w:val="00944ADF"/>
    <w:rsid w:val="0099388A"/>
    <w:rsid w:val="00A14D94"/>
    <w:rsid w:val="00A3706C"/>
    <w:rsid w:val="00A40FEC"/>
    <w:rsid w:val="00A53109"/>
    <w:rsid w:val="00A76C12"/>
    <w:rsid w:val="00A866F0"/>
    <w:rsid w:val="00AA67E4"/>
    <w:rsid w:val="00AC79DE"/>
    <w:rsid w:val="00B3361A"/>
    <w:rsid w:val="00B340D1"/>
    <w:rsid w:val="00B5108A"/>
    <w:rsid w:val="00B77F73"/>
    <w:rsid w:val="00B92F87"/>
    <w:rsid w:val="00BB4518"/>
    <w:rsid w:val="00C34C21"/>
    <w:rsid w:val="00C35038"/>
    <w:rsid w:val="00CA2109"/>
    <w:rsid w:val="00CB163A"/>
    <w:rsid w:val="00CD4C15"/>
    <w:rsid w:val="00D04445"/>
    <w:rsid w:val="00D60531"/>
    <w:rsid w:val="00D8072B"/>
    <w:rsid w:val="00D810D5"/>
    <w:rsid w:val="00DA743F"/>
    <w:rsid w:val="00E05801"/>
    <w:rsid w:val="00E079C5"/>
    <w:rsid w:val="00E25CE1"/>
    <w:rsid w:val="00E42809"/>
    <w:rsid w:val="00E45356"/>
    <w:rsid w:val="00E513F8"/>
    <w:rsid w:val="00E5326E"/>
    <w:rsid w:val="00E973E2"/>
    <w:rsid w:val="00EB060D"/>
    <w:rsid w:val="00EB675D"/>
    <w:rsid w:val="00EE4D71"/>
    <w:rsid w:val="00F361F7"/>
    <w:rsid w:val="00F61675"/>
    <w:rsid w:val="00F83B59"/>
    <w:rsid w:val="00FB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27F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1CE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109"/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5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109"/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5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AED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DA743F"/>
    <w:pPr>
      <w:ind w:left="720"/>
      <w:contextualSpacing/>
    </w:pPr>
  </w:style>
  <w:style w:type="table" w:customStyle="1" w:styleId="Grille1">
    <w:name w:val="Grille1"/>
    <w:basedOn w:val="TableauNormal"/>
    <w:next w:val="Grilledutableau"/>
    <w:uiPriority w:val="59"/>
    <w:rsid w:val="0082534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E0580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580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D0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-demandes.univ-amu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4B02D-A8C0-47C1-B12A-850CC262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LLARD</dc:creator>
  <cp:lastModifiedBy>PUIG Priscillia</cp:lastModifiedBy>
  <cp:revision>4</cp:revision>
  <cp:lastPrinted>2018-07-23T12:18:00Z</cp:lastPrinted>
  <dcterms:created xsi:type="dcterms:W3CDTF">2020-09-02T08:31:00Z</dcterms:created>
  <dcterms:modified xsi:type="dcterms:W3CDTF">2020-09-02T08:36:00Z</dcterms:modified>
</cp:coreProperties>
</file>